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E187" w14:textId="77777777" w:rsidR="006721DF" w:rsidRDefault="006721DF" w:rsidP="006721DF">
      <w:pPr>
        <w:jc w:val="center"/>
        <w:rPr>
          <w:rFonts w:ascii="Arial" w:hAnsi="Arial"/>
          <w:b/>
          <w:i/>
          <w:sz w:val="40"/>
          <w:szCs w:val="40"/>
        </w:rPr>
      </w:pPr>
    </w:p>
    <w:p w14:paraId="240C519D" w14:textId="401193CF" w:rsidR="006721DF" w:rsidRPr="00190399" w:rsidRDefault="006721DF" w:rsidP="006721DF">
      <w:pPr>
        <w:jc w:val="center"/>
        <w:rPr>
          <w:rFonts w:ascii="Arial" w:hAnsi="Arial"/>
          <w:b/>
          <w:i/>
          <w:sz w:val="40"/>
          <w:szCs w:val="40"/>
        </w:rPr>
      </w:pPr>
      <w:r>
        <w:rPr>
          <w:rFonts w:ascii="Arial" w:hAnsi="Arial"/>
          <w:b/>
          <w:i/>
          <w:sz w:val="40"/>
          <w:szCs w:val="40"/>
        </w:rPr>
        <w:t xml:space="preserve">Washington </w:t>
      </w:r>
      <w:r>
        <w:rPr>
          <w:rFonts w:ascii="Arial" w:hAnsi="Arial"/>
          <w:b/>
          <w:i/>
          <w:sz w:val="40"/>
          <w:szCs w:val="40"/>
        </w:rPr>
        <w:t>Counties Risk Group</w:t>
      </w:r>
    </w:p>
    <w:p w14:paraId="07A3C03E" w14:textId="77777777" w:rsidR="006721DF" w:rsidRDefault="006721DF" w:rsidP="006721DF">
      <w:pPr>
        <w:jc w:val="center"/>
        <w:rPr>
          <w:rFonts w:ascii="Arial" w:hAnsi="Arial"/>
          <w:b/>
          <w:i/>
        </w:rPr>
      </w:pPr>
    </w:p>
    <w:p w14:paraId="3012B396" w14:textId="77777777" w:rsidR="006721DF" w:rsidRDefault="006721DF" w:rsidP="006721D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i/>
        </w:rPr>
        <w:t>TRAVEL EXPENSE REIMBURSEMENT REQUEST</w:t>
      </w:r>
    </w:p>
    <w:p w14:paraId="588049A6" w14:textId="77777777" w:rsidR="006721DF" w:rsidRDefault="006721DF" w:rsidP="006721DF">
      <w:pPr>
        <w:rPr>
          <w:rFonts w:ascii="Arial" w:hAnsi="Arial"/>
        </w:rPr>
      </w:pPr>
    </w:p>
    <w:p w14:paraId="10BE7C69" w14:textId="77777777" w:rsidR="006721DF" w:rsidRDefault="006721DF" w:rsidP="006721DF">
      <w:pPr>
        <w:rPr>
          <w:rFonts w:ascii="Arial" w:hAnsi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"/>
        <w:gridCol w:w="168"/>
        <w:gridCol w:w="180"/>
        <w:gridCol w:w="126"/>
        <w:gridCol w:w="376"/>
        <w:gridCol w:w="290"/>
        <w:gridCol w:w="620"/>
        <w:gridCol w:w="789"/>
        <w:gridCol w:w="174"/>
        <w:gridCol w:w="174"/>
        <w:gridCol w:w="734"/>
        <w:gridCol w:w="374"/>
        <w:gridCol w:w="389"/>
        <w:gridCol w:w="664"/>
        <w:gridCol w:w="488"/>
        <w:gridCol w:w="241"/>
        <w:gridCol w:w="174"/>
        <w:gridCol w:w="157"/>
        <w:gridCol w:w="2495"/>
      </w:tblGrid>
      <w:tr w:rsidR="006721DF" w:rsidRPr="00C10959" w14:paraId="4DB93C58" w14:textId="77777777" w:rsidTr="00A4630F">
        <w:trPr>
          <w:trHeight w:val="432"/>
        </w:trPr>
        <w:tc>
          <w:tcPr>
            <w:tcW w:w="391" w:type="pct"/>
            <w:vAlign w:val="bottom"/>
          </w:tcPr>
          <w:p w14:paraId="76B78702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938" w:type="pct"/>
            <w:gridSpan w:val="10"/>
            <w:tcBorders>
              <w:bottom w:val="single" w:sz="8" w:space="0" w:color="auto"/>
            </w:tcBorders>
            <w:vAlign w:val="bottom"/>
          </w:tcPr>
          <w:p w14:paraId="79C340C6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71" w:type="pct"/>
            <w:gridSpan w:val="8"/>
            <w:vAlign w:val="bottom"/>
          </w:tcPr>
          <w:p w14:paraId="5298DF3E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1DF" w:rsidRPr="00C10959" w14:paraId="6AAA6130" w14:textId="77777777" w:rsidTr="00A4630F">
        <w:trPr>
          <w:trHeight w:val="504"/>
        </w:trPr>
        <w:tc>
          <w:tcPr>
            <w:tcW w:w="992" w:type="pct"/>
            <w:gridSpan w:val="6"/>
            <w:vAlign w:val="bottom"/>
          </w:tcPr>
          <w:p w14:paraId="564CC83F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Purpose of Trip:</w:t>
            </w:r>
          </w:p>
        </w:tc>
        <w:tc>
          <w:tcPr>
            <w:tcW w:w="4008" w:type="pct"/>
            <w:gridSpan w:val="13"/>
            <w:tcBorders>
              <w:bottom w:val="single" w:sz="8" w:space="0" w:color="auto"/>
            </w:tcBorders>
            <w:vAlign w:val="bottom"/>
          </w:tcPr>
          <w:p w14:paraId="5AAAEF47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1DF" w:rsidRPr="00C10959" w14:paraId="60E69B93" w14:textId="77777777" w:rsidTr="00A4630F">
        <w:trPr>
          <w:trHeight w:val="504"/>
        </w:trPr>
        <w:tc>
          <w:tcPr>
            <w:tcW w:w="479" w:type="pct"/>
            <w:gridSpan w:val="2"/>
            <w:vAlign w:val="bottom"/>
          </w:tcPr>
          <w:p w14:paraId="255F6BF2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521" w:type="pct"/>
            <w:gridSpan w:val="17"/>
            <w:tcBorders>
              <w:bottom w:val="single" w:sz="8" w:space="0" w:color="auto"/>
            </w:tcBorders>
            <w:vAlign w:val="bottom"/>
          </w:tcPr>
          <w:p w14:paraId="58BCDFE8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1DF" w:rsidRPr="00C10959" w14:paraId="350C6A34" w14:textId="77777777" w:rsidTr="00A4630F">
        <w:trPr>
          <w:trHeight w:val="504"/>
        </w:trPr>
        <w:tc>
          <w:tcPr>
            <w:tcW w:w="992" w:type="pct"/>
            <w:gridSpan w:val="6"/>
            <w:vAlign w:val="bottom"/>
          </w:tcPr>
          <w:p w14:paraId="09EB3D82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Mailing Address:</w:t>
            </w:r>
          </w:p>
        </w:tc>
        <w:tc>
          <w:tcPr>
            <w:tcW w:w="4008" w:type="pct"/>
            <w:gridSpan w:val="13"/>
            <w:tcBorders>
              <w:bottom w:val="single" w:sz="8" w:space="0" w:color="auto"/>
            </w:tcBorders>
            <w:vAlign w:val="bottom"/>
          </w:tcPr>
          <w:p w14:paraId="20A3554F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1DF" w:rsidRPr="00C10959" w14:paraId="3B714DA2" w14:textId="77777777" w:rsidTr="00A4630F">
        <w:trPr>
          <w:trHeight w:val="504"/>
        </w:trPr>
        <w:tc>
          <w:tcPr>
            <w:tcW w:w="573" w:type="pct"/>
            <w:gridSpan w:val="3"/>
            <w:vAlign w:val="bottom"/>
          </w:tcPr>
          <w:p w14:paraId="385310B4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Mileage:</w:t>
            </w:r>
          </w:p>
        </w:tc>
        <w:tc>
          <w:tcPr>
            <w:tcW w:w="419" w:type="pct"/>
            <w:gridSpan w:val="3"/>
            <w:vAlign w:val="bottom"/>
          </w:tcPr>
          <w:p w14:paraId="65B48BA0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1747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5D68D8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6" w:type="pct"/>
            <w:vAlign w:val="bottom"/>
          </w:tcPr>
          <w:p w14:paraId="4C8BF9A4" w14:textId="77777777" w:rsidR="006721DF" w:rsidRPr="00C10959" w:rsidRDefault="006721DF" w:rsidP="00A463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1905" w:type="pct"/>
            <w:gridSpan w:val="5"/>
            <w:tcBorders>
              <w:bottom w:val="single" w:sz="8" w:space="0" w:color="auto"/>
            </w:tcBorders>
            <w:vAlign w:val="bottom"/>
          </w:tcPr>
          <w:p w14:paraId="30F4D3E2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1DF" w:rsidRPr="00C10959" w14:paraId="0B9176BC" w14:textId="77777777" w:rsidTr="00A4630F">
        <w:trPr>
          <w:trHeight w:val="504"/>
        </w:trPr>
        <w:tc>
          <w:tcPr>
            <w:tcW w:w="1325" w:type="pct"/>
            <w:gridSpan w:val="7"/>
            <w:vAlign w:val="bottom"/>
          </w:tcPr>
          <w:p w14:paraId="04BC131A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Total Roundtrip Miles:</w:t>
            </w:r>
          </w:p>
        </w:tc>
        <w:tc>
          <w:tcPr>
            <w:tcW w:w="1205" w:type="pct"/>
            <w:gridSpan w:val="5"/>
            <w:tcBorders>
              <w:bottom w:val="single" w:sz="8" w:space="0" w:color="auto"/>
            </w:tcBorders>
            <w:vAlign w:val="bottom"/>
          </w:tcPr>
          <w:p w14:paraId="3E35785B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pct"/>
            <w:gridSpan w:val="5"/>
            <w:vAlign w:val="bottom"/>
          </w:tcPr>
          <w:p w14:paraId="2456FF78" w14:textId="77777777" w:rsidR="006721DF" w:rsidRPr="00C10959" w:rsidRDefault="006721DF" w:rsidP="00A463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@ $0.625</w:t>
            </w:r>
            <w:r w:rsidRPr="00C10959">
              <w:rPr>
                <w:rFonts w:ascii="Arial" w:hAnsi="Arial" w:cs="Arial"/>
                <w:sz w:val="22"/>
                <w:szCs w:val="22"/>
              </w:rPr>
              <w:t>/mile =</w:t>
            </w:r>
          </w:p>
        </w:tc>
        <w:tc>
          <w:tcPr>
            <w:tcW w:w="1419" w:type="pct"/>
            <w:gridSpan w:val="2"/>
            <w:tcBorders>
              <w:bottom w:val="single" w:sz="8" w:space="0" w:color="auto"/>
            </w:tcBorders>
            <w:vAlign w:val="bottom"/>
          </w:tcPr>
          <w:p w14:paraId="38937237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1DF" w:rsidRPr="00C10959" w14:paraId="2D6876B2" w14:textId="77777777" w:rsidTr="00A4630F">
        <w:trPr>
          <w:trHeight w:val="504"/>
        </w:trPr>
        <w:tc>
          <w:tcPr>
            <w:tcW w:w="3487" w:type="pct"/>
            <w:gridSpan w:val="16"/>
            <w:vAlign w:val="bottom"/>
          </w:tcPr>
          <w:p w14:paraId="6684BA19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Meals (</w:t>
            </w:r>
            <w:r>
              <w:rPr>
                <w:rFonts w:ascii="Arial" w:hAnsi="Arial" w:cs="Arial"/>
                <w:i/>
                <w:sz w:val="22"/>
                <w:szCs w:val="22"/>
              </w:rPr>
              <w:t>Per Diem: Breakfast</w:t>
            </w:r>
            <w:r w:rsidRPr="00AA6EF4">
              <w:rPr>
                <w:rFonts w:ascii="Arial" w:hAnsi="Arial" w:cs="Arial"/>
                <w:i/>
                <w:sz w:val="22"/>
                <w:szCs w:val="22"/>
              </w:rPr>
              <w:t xml:space="preserve"> = $10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A6EF4">
              <w:rPr>
                <w:rFonts w:ascii="Arial" w:hAnsi="Arial" w:cs="Arial"/>
                <w:i/>
                <w:sz w:val="22"/>
                <w:szCs w:val="22"/>
              </w:rPr>
              <w:t>/ Lunch = $10 / Dinner = $20</w:t>
            </w:r>
            <w:r w:rsidRPr="00C10959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513" w:type="pct"/>
            <w:gridSpan w:val="3"/>
            <w:tcBorders>
              <w:bottom w:val="single" w:sz="8" w:space="0" w:color="auto"/>
            </w:tcBorders>
            <w:vAlign w:val="bottom"/>
          </w:tcPr>
          <w:p w14:paraId="0CE44CF1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1DF" w:rsidRPr="00C10959" w14:paraId="289E3EE5" w14:textId="77777777" w:rsidTr="00A4630F">
        <w:trPr>
          <w:trHeight w:val="504"/>
        </w:trPr>
        <w:tc>
          <w:tcPr>
            <w:tcW w:w="1936" w:type="pct"/>
            <w:gridSpan w:val="10"/>
            <w:vAlign w:val="bottom"/>
          </w:tcPr>
          <w:p w14:paraId="1B9E4689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Lodging Expense (attach receipts):</w:t>
            </w:r>
          </w:p>
        </w:tc>
        <w:tc>
          <w:tcPr>
            <w:tcW w:w="3064" w:type="pct"/>
            <w:gridSpan w:val="9"/>
            <w:tcBorders>
              <w:bottom w:val="single" w:sz="8" w:space="0" w:color="auto"/>
            </w:tcBorders>
            <w:vAlign w:val="bottom"/>
          </w:tcPr>
          <w:p w14:paraId="2204AE45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1DF" w:rsidRPr="00C10959" w14:paraId="31B331DB" w14:textId="77777777" w:rsidTr="00A4630F">
        <w:trPr>
          <w:trHeight w:val="504"/>
        </w:trPr>
        <w:tc>
          <w:tcPr>
            <w:tcW w:w="1842" w:type="pct"/>
            <w:gridSpan w:val="9"/>
            <w:vAlign w:val="bottom"/>
          </w:tcPr>
          <w:p w14:paraId="59DFA903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Total Reimbursement Requested:</w:t>
            </w:r>
          </w:p>
        </w:tc>
        <w:tc>
          <w:tcPr>
            <w:tcW w:w="3158" w:type="pct"/>
            <w:gridSpan w:val="10"/>
            <w:tcBorders>
              <w:bottom w:val="single" w:sz="8" w:space="0" w:color="auto"/>
            </w:tcBorders>
            <w:vAlign w:val="bottom"/>
          </w:tcPr>
          <w:p w14:paraId="7463BF6A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1DF" w:rsidRPr="00C10959" w14:paraId="4CB39634" w14:textId="77777777" w:rsidTr="00A4630F">
        <w:trPr>
          <w:trHeight w:val="504"/>
        </w:trPr>
        <w:tc>
          <w:tcPr>
            <w:tcW w:w="1748" w:type="pct"/>
            <w:gridSpan w:val="8"/>
            <w:vAlign w:val="bottom"/>
          </w:tcPr>
          <w:p w14:paraId="428C6B36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Reimbursement To Be Paid To:</w:t>
            </w:r>
          </w:p>
        </w:tc>
        <w:tc>
          <w:tcPr>
            <w:tcW w:w="3252" w:type="pct"/>
            <w:gridSpan w:val="11"/>
            <w:tcBorders>
              <w:bottom w:val="single" w:sz="8" w:space="0" w:color="auto"/>
            </w:tcBorders>
            <w:vAlign w:val="bottom"/>
          </w:tcPr>
          <w:p w14:paraId="1FF9C97D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1DF" w:rsidRPr="00C10959" w14:paraId="3A9F9307" w14:textId="77777777" w:rsidTr="00A4630F">
        <w:trPr>
          <w:trHeight w:val="673"/>
        </w:trPr>
        <w:tc>
          <w:tcPr>
            <w:tcW w:w="5000" w:type="pct"/>
            <w:gridSpan w:val="19"/>
          </w:tcPr>
          <w:p w14:paraId="209621E8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1DF" w:rsidRPr="00C10959" w14:paraId="04178F07" w14:textId="77777777" w:rsidTr="00A4630F">
        <w:trPr>
          <w:trHeight w:val="647"/>
        </w:trPr>
        <w:tc>
          <w:tcPr>
            <w:tcW w:w="5000" w:type="pct"/>
            <w:gridSpan w:val="19"/>
          </w:tcPr>
          <w:p w14:paraId="16D853E7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eastAsia="Calibri" w:hAnsi="Arial"/>
                <w:sz w:val="22"/>
              </w:rPr>
              <w:t>I hereby certify under penalty of perjury that this is a true and</w:t>
            </w:r>
            <w:r w:rsidRPr="00C10959">
              <w:rPr>
                <w:rFonts w:ascii="Arial" w:hAnsi="Arial"/>
                <w:sz w:val="22"/>
              </w:rPr>
              <w:t xml:space="preserve"> </w:t>
            </w:r>
            <w:r w:rsidRPr="00C10959">
              <w:rPr>
                <w:rFonts w:ascii="Arial" w:eastAsia="Calibri" w:hAnsi="Arial"/>
                <w:sz w:val="22"/>
              </w:rPr>
              <w:t>correct claim for necessary expenses incurred by me and that no payment has been received by me on account thereof.</w:t>
            </w:r>
          </w:p>
        </w:tc>
      </w:tr>
      <w:tr w:rsidR="006721DF" w:rsidRPr="00C10959" w14:paraId="71CC4D97" w14:textId="77777777" w:rsidTr="00A4630F">
        <w:trPr>
          <w:trHeight w:val="800"/>
        </w:trPr>
        <w:tc>
          <w:tcPr>
            <w:tcW w:w="639" w:type="pct"/>
            <w:gridSpan w:val="4"/>
            <w:vAlign w:val="bottom"/>
          </w:tcPr>
          <w:p w14:paraId="16D6A54F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718" w:type="pct"/>
            <w:gridSpan w:val="11"/>
            <w:tcBorders>
              <w:bottom w:val="single" w:sz="8" w:space="0" w:color="auto"/>
            </w:tcBorders>
            <w:vAlign w:val="bottom"/>
          </w:tcPr>
          <w:p w14:paraId="43909028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pct"/>
            <w:gridSpan w:val="4"/>
            <w:vAlign w:val="bottom"/>
          </w:tcPr>
          <w:p w14:paraId="1BF71AD0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1DF" w:rsidRPr="00C10959" w14:paraId="5EE388C1" w14:textId="77777777" w:rsidTr="00A4630F">
        <w:trPr>
          <w:trHeight w:val="790"/>
        </w:trPr>
        <w:tc>
          <w:tcPr>
            <w:tcW w:w="5000" w:type="pct"/>
            <w:gridSpan w:val="19"/>
          </w:tcPr>
          <w:p w14:paraId="45C98441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1DF" w:rsidRPr="00C10959" w14:paraId="5EE3D6C3" w14:textId="77777777" w:rsidTr="00A4630F">
        <w:trPr>
          <w:trHeight w:val="432"/>
        </w:trPr>
        <w:tc>
          <w:tcPr>
            <w:tcW w:w="838" w:type="pct"/>
            <w:gridSpan w:val="5"/>
            <w:vAlign w:val="bottom"/>
          </w:tcPr>
          <w:p w14:paraId="5A023778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257" w:type="pct"/>
            <w:gridSpan w:val="9"/>
            <w:tcBorders>
              <w:bottom w:val="single" w:sz="8" w:space="0" w:color="auto"/>
            </w:tcBorders>
            <w:vAlign w:val="bottom"/>
          </w:tcPr>
          <w:p w14:paraId="2216CAE4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gridSpan w:val="4"/>
            <w:vAlign w:val="bottom"/>
          </w:tcPr>
          <w:p w14:paraId="5F724D91" w14:textId="77777777" w:rsidR="006721DF" w:rsidRPr="00C10959" w:rsidRDefault="006721DF" w:rsidP="00A463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0959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334" w:type="pct"/>
            <w:tcBorders>
              <w:bottom w:val="single" w:sz="8" w:space="0" w:color="auto"/>
            </w:tcBorders>
            <w:vAlign w:val="bottom"/>
          </w:tcPr>
          <w:p w14:paraId="3F168B1E" w14:textId="77777777" w:rsidR="006721DF" w:rsidRPr="00C10959" w:rsidRDefault="006721DF" w:rsidP="00A46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F390C" w14:textId="0ACCAF13" w:rsidR="00746714" w:rsidRPr="00FF7D37" w:rsidRDefault="00746714" w:rsidP="00746714">
      <w:pPr>
        <w:rPr>
          <w:rFonts w:ascii="Arial" w:hAnsi="Arial" w:cs="Arial"/>
          <w:color w:val="FF0000"/>
        </w:rPr>
      </w:pPr>
    </w:p>
    <w:sectPr w:rsidR="00746714" w:rsidRPr="00FF7D37" w:rsidSect="00157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70" w:footer="3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2793" w14:textId="77777777" w:rsidR="00067C56" w:rsidRDefault="00067C56" w:rsidP="008422A1">
      <w:r>
        <w:separator/>
      </w:r>
    </w:p>
  </w:endnote>
  <w:endnote w:type="continuationSeparator" w:id="0">
    <w:p w14:paraId="300517DD" w14:textId="77777777" w:rsidR="00067C56" w:rsidRDefault="00067C56" w:rsidP="0084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71FE" w14:textId="77777777" w:rsidR="004D1175" w:rsidRPr="00D02A66" w:rsidRDefault="004D1175" w:rsidP="004D1175">
    <w:pPr>
      <w:jc w:val="center"/>
      <w:rPr>
        <w:rFonts w:ascii="Arial Narrow" w:hAnsi="Arial Narrow"/>
        <w:color w:val="2E3218"/>
        <w:sz w:val="20"/>
      </w:rPr>
    </w:pPr>
    <w:r w:rsidRPr="00D02A66">
      <w:rPr>
        <w:rFonts w:ascii="Arial Narrow" w:hAnsi="Arial Narrow"/>
        <w:color w:val="2E3218"/>
        <w:sz w:val="20"/>
      </w:rPr>
      <w:t xml:space="preserve">451 Diamond Drive  |  Ephrata, WA 98823  |  </w:t>
    </w:r>
    <w:r w:rsidRPr="00D02A66">
      <w:rPr>
        <w:rFonts w:ascii="Arial Narrow" w:hAnsi="Arial Narrow"/>
        <w:color w:val="2E3218"/>
        <w:sz w:val="16"/>
      </w:rPr>
      <w:t>office</w:t>
    </w:r>
    <w:r w:rsidRPr="00D02A66">
      <w:rPr>
        <w:rFonts w:ascii="Arial Narrow" w:hAnsi="Arial Narrow"/>
        <w:color w:val="2E3218"/>
        <w:sz w:val="20"/>
      </w:rPr>
      <w:t xml:space="preserve"> (509) 754.2027  |  </w:t>
    </w:r>
    <w:r w:rsidRPr="00D02A66">
      <w:rPr>
        <w:rFonts w:ascii="Arial Narrow" w:hAnsi="Arial Narrow"/>
        <w:color w:val="2E3218"/>
        <w:sz w:val="16"/>
      </w:rPr>
      <w:t>toll-free</w:t>
    </w:r>
    <w:r w:rsidRPr="00D02A66">
      <w:rPr>
        <w:rFonts w:ascii="Arial Narrow" w:hAnsi="Arial Narrow"/>
        <w:color w:val="2E3218"/>
        <w:sz w:val="20"/>
      </w:rPr>
      <w:t xml:space="preserve"> 800.407.2027  |  </w:t>
    </w:r>
    <w:r w:rsidRPr="00D02A66">
      <w:rPr>
        <w:rFonts w:ascii="Arial Narrow" w:hAnsi="Arial Narrow"/>
        <w:color w:val="2E3218"/>
        <w:sz w:val="16"/>
      </w:rPr>
      <w:t>fax</w:t>
    </w:r>
    <w:r w:rsidRPr="00D02A66">
      <w:rPr>
        <w:rFonts w:ascii="Arial Narrow" w:hAnsi="Arial Narrow"/>
        <w:color w:val="2E3218"/>
        <w:sz w:val="20"/>
      </w:rPr>
      <w:t xml:space="preserve"> (509) 754.3406  |  www.wrcip.us</w:t>
    </w:r>
  </w:p>
  <w:p w14:paraId="6D3FEF2B" w14:textId="77777777" w:rsidR="004D1175" w:rsidRPr="00D02A66" w:rsidRDefault="004D1175" w:rsidP="004D1175">
    <w:pPr>
      <w:jc w:val="center"/>
      <w:rPr>
        <w:rFonts w:ascii="Arial" w:hAnsi="Arial"/>
        <w:i/>
        <w:color w:val="2E3218"/>
        <w:sz w:val="20"/>
      </w:rPr>
    </w:pPr>
    <w:r>
      <w:rPr>
        <w:rFonts w:ascii="Arial" w:hAnsi="Arial"/>
        <w:i/>
        <w:color w:val="2E3218"/>
        <w:sz w:val="20"/>
      </w:rPr>
      <w:t>Program Administrator: Clear Risk Solutions</w:t>
    </w:r>
  </w:p>
  <w:p w14:paraId="48C732EA" w14:textId="77777777" w:rsidR="00D30F9E" w:rsidRPr="004D1175" w:rsidRDefault="00D30F9E" w:rsidP="004D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81AD" w14:textId="77777777" w:rsidR="001C6EB0" w:rsidRDefault="001C6EB0" w:rsidP="001C6EB0">
    <w:pPr>
      <w:spacing w:before="120" w:after="120"/>
      <w:ind w:left="-630"/>
      <w:jc w:val="center"/>
      <w:rPr>
        <w:rFonts w:ascii="Arial" w:hAnsi="Arial" w:cs="Arial"/>
        <w:color w:val="013C5A"/>
        <w:sz w:val="20"/>
      </w:rPr>
    </w:pPr>
    <w:r w:rsidRPr="00A327AB">
      <w:rPr>
        <w:rFonts w:ascii="Arial" w:hAnsi="Arial" w:cs="Arial"/>
        <w:color w:val="013C5A"/>
        <w:sz w:val="20"/>
      </w:rPr>
      <w:t xml:space="preserve">451 Diamond Drive </w:t>
    </w:r>
    <w:r w:rsidRPr="00F81B38">
      <w:rPr>
        <w:rFonts w:ascii="Arial" w:hAnsi="Arial" w:cs="Arial"/>
        <w:color w:val="FFE599"/>
        <w:sz w:val="20"/>
      </w:rPr>
      <w:t xml:space="preserve"> </w:t>
    </w:r>
    <w:r w:rsidRPr="00A51AB7">
      <w:rPr>
        <w:rFonts w:ascii="Arial" w:hAnsi="Arial" w:cs="Arial"/>
        <w:color w:val="DED37E"/>
        <w:sz w:val="20"/>
      </w:rPr>
      <w:t>|</w:t>
    </w:r>
    <w:r w:rsidRPr="00A327AB">
      <w:rPr>
        <w:rFonts w:ascii="Arial" w:hAnsi="Arial" w:cs="Arial"/>
        <w:color w:val="013C5A"/>
        <w:sz w:val="20"/>
      </w:rPr>
      <w:t xml:space="preserve">  Ephrata, WA 98823 </w:t>
    </w:r>
    <w:r w:rsidRPr="00F81B38">
      <w:rPr>
        <w:rFonts w:ascii="Arial" w:hAnsi="Arial" w:cs="Arial"/>
        <w:color w:val="FFE599"/>
        <w:sz w:val="20"/>
      </w:rPr>
      <w:t xml:space="preserve"> </w:t>
    </w:r>
    <w:r w:rsidRPr="00A51AB7">
      <w:rPr>
        <w:rFonts w:ascii="Arial" w:hAnsi="Arial" w:cs="Arial"/>
        <w:color w:val="DED37E"/>
        <w:sz w:val="20"/>
      </w:rPr>
      <w:t>|</w:t>
    </w:r>
    <w:r w:rsidRPr="00A327AB">
      <w:rPr>
        <w:rFonts w:ascii="Arial" w:hAnsi="Arial" w:cs="Arial"/>
        <w:color w:val="013C5A"/>
        <w:sz w:val="20"/>
      </w:rPr>
      <w:t xml:space="preserve">  </w:t>
    </w:r>
    <w:r w:rsidRPr="001C6EB0">
      <w:rPr>
        <w:rFonts w:ascii="Arial" w:hAnsi="Arial" w:cs="Arial"/>
        <w:color w:val="B2B2B2"/>
        <w:sz w:val="16"/>
      </w:rPr>
      <w:t>office</w:t>
    </w:r>
    <w:r w:rsidRPr="00A327AB">
      <w:rPr>
        <w:rFonts w:ascii="Arial" w:hAnsi="Arial" w:cs="Arial"/>
        <w:color w:val="013C5A"/>
        <w:sz w:val="20"/>
      </w:rPr>
      <w:t xml:space="preserve"> (509) </w:t>
    </w:r>
    <w:r w:rsidRPr="00A327AB">
      <w:rPr>
        <w:rFonts w:ascii="Arial" w:hAnsi="Arial" w:cs="Arial"/>
        <w:b/>
        <w:bCs/>
        <w:color w:val="013C5A"/>
        <w:sz w:val="20"/>
      </w:rPr>
      <w:t>754.2027</w:t>
    </w:r>
    <w:r w:rsidRPr="00A327AB">
      <w:rPr>
        <w:rFonts w:ascii="Arial" w:hAnsi="Arial" w:cs="Arial"/>
        <w:color w:val="013C5A"/>
        <w:sz w:val="20"/>
      </w:rPr>
      <w:t xml:space="preserve"> </w:t>
    </w:r>
    <w:r w:rsidRPr="00F81B38">
      <w:rPr>
        <w:rFonts w:ascii="Arial" w:hAnsi="Arial" w:cs="Arial"/>
        <w:color w:val="FFE599"/>
        <w:sz w:val="20"/>
      </w:rPr>
      <w:t xml:space="preserve"> </w:t>
    </w:r>
    <w:r w:rsidRPr="00A51AB7">
      <w:rPr>
        <w:rFonts w:ascii="Arial" w:hAnsi="Arial" w:cs="Arial"/>
        <w:color w:val="DED37E"/>
        <w:sz w:val="20"/>
      </w:rPr>
      <w:t>|</w:t>
    </w:r>
    <w:r w:rsidRPr="00A327AB">
      <w:rPr>
        <w:rFonts w:ascii="Arial" w:hAnsi="Arial" w:cs="Arial"/>
        <w:color w:val="013C5A"/>
        <w:sz w:val="20"/>
      </w:rPr>
      <w:t xml:space="preserve">  </w:t>
    </w:r>
    <w:r w:rsidRPr="001C6EB0">
      <w:rPr>
        <w:rFonts w:ascii="Arial" w:hAnsi="Arial" w:cs="Arial"/>
        <w:color w:val="B2B2B2"/>
        <w:sz w:val="16"/>
      </w:rPr>
      <w:t>toll-free</w:t>
    </w:r>
    <w:r w:rsidRPr="00A327AB">
      <w:rPr>
        <w:rFonts w:ascii="Arial" w:hAnsi="Arial" w:cs="Arial"/>
        <w:color w:val="013C5A"/>
        <w:sz w:val="20"/>
      </w:rPr>
      <w:t xml:space="preserve"> 800.</w:t>
    </w:r>
    <w:r w:rsidRPr="00A327AB">
      <w:rPr>
        <w:rFonts w:ascii="Arial" w:hAnsi="Arial" w:cs="Arial"/>
        <w:b/>
        <w:bCs/>
        <w:color w:val="013C5A"/>
        <w:sz w:val="20"/>
      </w:rPr>
      <w:t>407.2027</w:t>
    </w:r>
    <w:r w:rsidRPr="00A327AB">
      <w:rPr>
        <w:rFonts w:ascii="Arial" w:hAnsi="Arial" w:cs="Arial"/>
        <w:color w:val="013C5A"/>
        <w:sz w:val="20"/>
      </w:rPr>
      <w:t xml:space="preserve">  </w:t>
    </w:r>
    <w:r w:rsidRPr="00A51AB7">
      <w:rPr>
        <w:rFonts w:ascii="Arial" w:hAnsi="Arial" w:cs="Arial"/>
        <w:color w:val="DED37E"/>
        <w:sz w:val="20"/>
      </w:rPr>
      <w:t>|</w:t>
    </w:r>
    <w:r w:rsidRPr="00A327AB">
      <w:rPr>
        <w:rFonts w:ascii="Arial" w:hAnsi="Arial" w:cs="Arial"/>
        <w:color w:val="013C5A"/>
        <w:sz w:val="20"/>
      </w:rPr>
      <w:t xml:space="preserve">  </w:t>
    </w:r>
    <w:r w:rsidRPr="001C6EB0">
      <w:rPr>
        <w:rFonts w:ascii="Arial" w:hAnsi="Arial" w:cs="Arial"/>
        <w:color w:val="B2B2B2"/>
        <w:sz w:val="16"/>
      </w:rPr>
      <w:t>fax</w:t>
    </w:r>
    <w:r w:rsidRPr="00A327AB">
      <w:rPr>
        <w:rFonts w:ascii="Arial" w:hAnsi="Arial" w:cs="Arial"/>
        <w:color w:val="013C5A"/>
        <w:sz w:val="20"/>
      </w:rPr>
      <w:t xml:space="preserve"> (509) </w:t>
    </w:r>
    <w:r w:rsidRPr="00A327AB">
      <w:rPr>
        <w:rFonts w:ascii="Arial" w:hAnsi="Arial" w:cs="Arial"/>
        <w:b/>
        <w:bCs/>
        <w:color w:val="013C5A"/>
        <w:sz w:val="20"/>
      </w:rPr>
      <w:t>754.3406</w:t>
    </w:r>
  </w:p>
  <w:p w14:paraId="79808B42" w14:textId="77777777" w:rsidR="001C6EB0" w:rsidRPr="001C6EB0" w:rsidRDefault="001C6EB0" w:rsidP="001C6EB0">
    <w:pPr>
      <w:pStyle w:val="Footer"/>
      <w:spacing w:before="120" w:after="120"/>
      <w:jc w:val="center"/>
      <w:rPr>
        <w:color w:val="B2B2B2"/>
      </w:rPr>
    </w:pPr>
    <w:r w:rsidRPr="001C6EB0">
      <w:rPr>
        <w:rFonts w:ascii="Arial" w:hAnsi="Arial" w:cs="Arial"/>
        <w:iCs/>
        <w:color w:val="B2B2B2"/>
        <w:sz w:val="20"/>
      </w:rPr>
      <w:t>Program Administrator: Clear Risk Solu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7F17" w14:textId="77777777" w:rsidR="00A51AB7" w:rsidRDefault="00A51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996E" w14:textId="77777777" w:rsidR="00067C56" w:rsidRDefault="00067C56" w:rsidP="008422A1">
      <w:r>
        <w:separator/>
      </w:r>
    </w:p>
  </w:footnote>
  <w:footnote w:type="continuationSeparator" w:id="0">
    <w:p w14:paraId="30FAEEA9" w14:textId="77777777" w:rsidR="00067C56" w:rsidRDefault="00067C56" w:rsidP="0084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E50D" w14:textId="77777777" w:rsidR="00A51AB7" w:rsidRDefault="00C8179F">
    <w:pPr>
      <w:pStyle w:val="Header"/>
    </w:pPr>
    <w:r>
      <w:rPr>
        <w:noProof/>
      </w:rPr>
      <w:pict w14:anchorId="760AB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1391" o:spid="_x0000_s1040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WCRG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795A" w14:textId="54BF3C68" w:rsidR="00D30F9E" w:rsidRDefault="00C8179F" w:rsidP="00593690">
    <w:pPr>
      <w:pStyle w:val="Header"/>
      <w:ind w:left="-1440"/>
      <w:jc w:val="center"/>
    </w:pPr>
    <w:r>
      <w:rPr>
        <w:rFonts w:eastAsia="Times New Roman"/>
        <w:noProof/>
      </w:rPr>
      <w:pict w14:anchorId="13F19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1392" o:spid="_x0000_s1041" type="#_x0000_t75" style="position:absolute;left:0;text-align:left;margin-left:0;margin-top:0;width:612pt;height:11in;z-index:-251657728;mso-position-horizontal:center;mso-position-horizontal-relative:margin;mso-position-vertical:center;mso-position-vertical-relative:margin" o:allowincell="f">
          <v:imagedata r:id="rId1" o:title="WCRG watermark"/>
          <w10:wrap anchorx="margin" anchory="margin"/>
        </v:shape>
      </w:pict>
    </w:r>
    <w:r w:rsidR="00FA31FF">
      <w:rPr>
        <w:rFonts w:eastAsia="Times New Roman"/>
        <w:noProof/>
      </w:rPr>
      <w:drawing>
        <wp:inline distT="0" distB="0" distL="0" distR="0" wp14:anchorId="35C85EB5" wp14:editId="62077FD0">
          <wp:extent cx="7707630" cy="1318260"/>
          <wp:effectExtent l="0" t="0" r="0" b="0"/>
          <wp:docPr id="1" name="40E7F26B-AAF8-4588-B33E-A899CF4C9E9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E7F26B-AAF8-4588-B33E-A899CF4C9E9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3" b="85207"/>
                  <a:stretch>
                    <a:fillRect/>
                  </a:stretch>
                </pic:blipFill>
                <pic:spPr bwMode="auto">
                  <a:xfrm>
                    <a:off x="0" y="0"/>
                    <a:ext cx="770763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29B4" w14:textId="77777777" w:rsidR="00A51AB7" w:rsidRDefault="00C8179F">
    <w:pPr>
      <w:pStyle w:val="Header"/>
    </w:pPr>
    <w:r>
      <w:rPr>
        <w:noProof/>
      </w:rPr>
      <w:pict w14:anchorId="62E60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1390" o:spid="_x0000_s1039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WCR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A89"/>
    <w:multiLevelType w:val="hybridMultilevel"/>
    <w:tmpl w:val="9208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3D21"/>
    <w:multiLevelType w:val="hybridMultilevel"/>
    <w:tmpl w:val="9A2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22BB"/>
    <w:multiLevelType w:val="hybridMultilevel"/>
    <w:tmpl w:val="0E7E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CD4"/>
    <w:multiLevelType w:val="hybridMultilevel"/>
    <w:tmpl w:val="3326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2066"/>
    <w:multiLevelType w:val="hybridMultilevel"/>
    <w:tmpl w:val="41F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6C80"/>
    <w:multiLevelType w:val="hybridMultilevel"/>
    <w:tmpl w:val="EA14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509BA"/>
    <w:multiLevelType w:val="hybridMultilevel"/>
    <w:tmpl w:val="41F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65D1"/>
    <w:multiLevelType w:val="hybridMultilevel"/>
    <w:tmpl w:val="E71A4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7B2B"/>
    <w:multiLevelType w:val="hybridMultilevel"/>
    <w:tmpl w:val="0C3A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38B8"/>
    <w:multiLevelType w:val="hybridMultilevel"/>
    <w:tmpl w:val="0C3A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B7044"/>
    <w:multiLevelType w:val="hybridMultilevel"/>
    <w:tmpl w:val="926A9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E4B94"/>
    <w:multiLevelType w:val="hybridMultilevel"/>
    <w:tmpl w:val="5FF8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3883"/>
    <w:multiLevelType w:val="hybridMultilevel"/>
    <w:tmpl w:val="209EBAC0"/>
    <w:lvl w:ilvl="0" w:tplc="F5985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F10"/>
    <w:multiLevelType w:val="hybridMultilevel"/>
    <w:tmpl w:val="9162D6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951DAE"/>
    <w:multiLevelType w:val="hybridMultilevel"/>
    <w:tmpl w:val="435C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D2E40"/>
    <w:multiLevelType w:val="hybridMultilevel"/>
    <w:tmpl w:val="F03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A5B58"/>
    <w:multiLevelType w:val="hybridMultilevel"/>
    <w:tmpl w:val="3D86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5D4E"/>
    <w:multiLevelType w:val="hybridMultilevel"/>
    <w:tmpl w:val="0C3A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78AF"/>
    <w:multiLevelType w:val="hybridMultilevel"/>
    <w:tmpl w:val="8E8E6A7E"/>
    <w:lvl w:ilvl="0" w:tplc="57000CD4">
      <w:numFmt w:val="bullet"/>
      <w:lvlText w:val="-"/>
      <w:lvlJc w:val="left"/>
      <w:pPr>
        <w:ind w:left="324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5E04D58"/>
    <w:multiLevelType w:val="hybridMultilevel"/>
    <w:tmpl w:val="CF2E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191E"/>
    <w:multiLevelType w:val="hybridMultilevel"/>
    <w:tmpl w:val="3D869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96168"/>
    <w:multiLevelType w:val="hybridMultilevel"/>
    <w:tmpl w:val="11183C7C"/>
    <w:lvl w:ilvl="0" w:tplc="D4AAFA1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122A6"/>
    <w:multiLevelType w:val="hybridMultilevel"/>
    <w:tmpl w:val="CADE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127F0"/>
    <w:multiLevelType w:val="hybridMultilevel"/>
    <w:tmpl w:val="FA02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63798"/>
    <w:multiLevelType w:val="hybridMultilevel"/>
    <w:tmpl w:val="96E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3980"/>
    <w:multiLevelType w:val="hybridMultilevel"/>
    <w:tmpl w:val="5746A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A3176"/>
    <w:multiLevelType w:val="hybridMultilevel"/>
    <w:tmpl w:val="FC2E3D9E"/>
    <w:lvl w:ilvl="0" w:tplc="4B68231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E22F0"/>
    <w:multiLevelType w:val="hybridMultilevel"/>
    <w:tmpl w:val="102A701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7D713505"/>
    <w:multiLevelType w:val="hybridMultilevel"/>
    <w:tmpl w:val="D1D692D8"/>
    <w:lvl w:ilvl="0" w:tplc="00A6395C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num w:numId="1" w16cid:durableId="1829126220">
    <w:abstractNumId w:val="1"/>
  </w:num>
  <w:num w:numId="2" w16cid:durableId="1726442621">
    <w:abstractNumId w:val="5"/>
  </w:num>
  <w:num w:numId="3" w16cid:durableId="1095445697">
    <w:abstractNumId w:val="0"/>
  </w:num>
  <w:num w:numId="4" w16cid:durableId="317077359">
    <w:abstractNumId w:val="0"/>
  </w:num>
  <w:num w:numId="5" w16cid:durableId="1249345252">
    <w:abstractNumId w:val="22"/>
  </w:num>
  <w:num w:numId="6" w16cid:durableId="1258830146">
    <w:abstractNumId w:val="18"/>
  </w:num>
  <w:num w:numId="7" w16cid:durableId="1727751477">
    <w:abstractNumId w:val="15"/>
  </w:num>
  <w:num w:numId="8" w16cid:durableId="16472010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0921656">
    <w:abstractNumId w:val="2"/>
  </w:num>
  <w:num w:numId="10" w16cid:durableId="591552608">
    <w:abstractNumId w:val="13"/>
  </w:num>
  <w:num w:numId="11" w16cid:durableId="467892839">
    <w:abstractNumId w:val="24"/>
  </w:num>
  <w:num w:numId="12" w16cid:durableId="25105179">
    <w:abstractNumId w:val="12"/>
  </w:num>
  <w:num w:numId="13" w16cid:durableId="507402794">
    <w:abstractNumId w:val="26"/>
  </w:num>
  <w:num w:numId="14" w16cid:durableId="1245651247">
    <w:abstractNumId w:val="11"/>
  </w:num>
  <w:num w:numId="15" w16cid:durableId="1310356013">
    <w:abstractNumId w:val="7"/>
  </w:num>
  <w:num w:numId="16" w16cid:durableId="2074740989">
    <w:abstractNumId w:val="27"/>
  </w:num>
  <w:num w:numId="17" w16cid:durableId="11491433">
    <w:abstractNumId w:val="21"/>
  </w:num>
  <w:num w:numId="18" w16cid:durableId="2063669202">
    <w:abstractNumId w:val="10"/>
  </w:num>
  <w:num w:numId="19" w16cid:durableId="248930783">
    <w:abstractNumId w:val="14"/>
  </w:num>
  <w:num w:numId="20" w16cid:durableId="45643140">
    <w:abstractNumId w:val="8"/>
  </w:num>
  <w:num w:numId="21" w16cid:durableId="128984597">
    <w:abstractNumId w:val="9"/>
  </w:num>
  <w:num w:numId="22" w16cid:durableId="755638901">
    <w:abstractNumId w:val="16"/>
  </w:num>
  <w:num w:numId="23" w16cid:durableId="247228359">
    <w:abstractNumId w:val="17"/>
  </w:num>
  <w:num w:numId="24" w16cid:durableId="197813461">
    <w:abstractNumId w:val="3"/>
  </w:num>
  <w:num w:numId="25" w16cid:durableId="2087652553">
    <w:abstractNumId w:val="6"/>
  </w:num>
  <w:num w:numId="26" w16cid:durableId="637808232">
    <w:abstractNumId w:val="25"/>
  </w:num>
  <w:num w:numId="27" w16cid:durableId="1966349279">
    <w:abstractNumId w:val="28"/>
  </w:num>
  <w:num w:numId="28" w16cid:durableId="1616716830">
    <w:abstractNumId w:val="4"/>
  </w:num>
  <w:num w:numId="29" w16cid:durableId="1563179544">
    <w:abstractNumId w:val="19"/>
  </w:num>
  <w:num w:numId="30" w16cid:durableId="1500920401">
    <w:abstractNumId w:val="20"/>
  </w:num>
  <w:num w:numId="31" w16cid:durableId="17605593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A7"/>
    <w:rsid w:val="00002C3D"/>
    <w:rsid w:val="00014ED6"/>
    <w:rsid w:val="00024BA7"/>
    <w:rsid w:val="0002590C"/>
    <w:rsid w:val="000323EB"/>
    <w:rsid w:val="000351B3"/>
    <w:rsid w:val="00035CD6"/>
    <w:rsid w:val="00043BC5"/>
    <w:rsid w:val="00046586"/>
    <w:rsid w:val="00050F03"/>
    <w:rsid w:val="000519A9"/>
    <w:rsid w:val="00053CDD"/>
    <w:rsid w:val="00067C56"/>
    <w:rsid w:val="000751A1"/>
    <w:rsid w:val="00076679"/>
    <w:rsid w:val="00080B96"/>
    <w:rsid w:val="000948D9"/>
    <w:rsid w:val="000B7B5D"/>
    <w:rsid w:val="000D376B"/>
    <w:rsid w:val="000F0CE1"/>
    <w:rsid w:val="000F41E3"/>
    <w:rsid w:val="0013329A"/>
    <w:rsid w:val="00133F79"/>
    <w:rsid w:val="00137EEC"/>
    <w:rsid w:val="00140D97"/>
    <w:rsid w:val="00156541"/>
    <w:rsid w:val="0015702F"/>
    <w:rsid w:val="00161444"/>
    <w:rsid w:val="00162117"/>
    <w:rsid w:val="001624E4"/>
    <w:rsid w:val="001637EA"/>
    <w:rsid w:val="001645A5"/>
    <w:rsid w:val="001664F7"/>
    <w:rsid w:val="00174119"/>
    <w:rsid w:val="001835DB"/>
    <w:rsid w:val="00183FAC"/>
    <w:rsid w:val="001A1ECF"/>
    <w:rsid w:val="001A613D"/>
    <w:rsid w:val="001B2E86"/>
    <w:rsid w:val="001C6EB0"/>
    <w:rsid w:val="001D0581"/>
    <w:rsid w:val="001F0C97"/>
    <w:rsid w:val="0021246B"/>
    <w:rsid w:val="002166E5"/>
    <w:rsid w:val="00225648"/>
    <w:rsid w:val="002268F2"/>
    <w:rsid w:val="0024655A"/>
    <w:rsid w:val="0025207C"/>
    <w:rsid w:val="002647D4"/>
    <w:rsid w:val="002867CE"/>
    <w:rsid w:val="00297E3B"/>
    <w:rsid w:val="002A3618"/>
    <w:rsid w:val="002B0492"/>
    <w:rsid w:val="002C0D21"/>
    <w:rsid w:val="002C3696"/>
    <w:rsid w:val="002C5069"/>
    <w:rsid w:val="002D06B8"/>
    <w:rsid w:val="002D5130"/>
    <w:rsid w:val="002E2782"/>
    <w:rsid w:val="00302B0C"/>
    <w:rsid w:val="00310B3F"/>
    <w:rsid w:val="00325683"/>
    <w:rsid w:val="00327F5C"/>
    <w:rsid w:val="00332676"/>
    <w:rsid w:val="00333EB9"/>
    <w:rsid w:val="003441C9"/>
    <w:rsid w:val="0034768F"/>
    <w:rsid w:val="00354E7E"/>
    <w:rsid w:val="0036193D"/>
    <w:rsid w:val="00374F58"/>
    <w:rsid w:val="003844C7"/>
    <w:rsid w:val="003865E6"/>
    <w:rsid w:val="003874DC"/>
    <w:rsid w:val="00390223"/>
    <w:rsid w:val="00395D1A"/>
    <w:rsid w:val="003A1EBD"/>
    <w:rsid w:val="003B6B73"/>
    <w:rsid w:val="003C249D"/>
    <w:rsid w:val="003C4480"/>
    <w:rsid w:val="003C5BBA"/>
    <w:rsid w:val="003C6721"/>
    <w:rsid w:val="003D1920"/>
    <w:rsid w:val="003D2773"/>
    <w:rsid w:val="003E0781"/>
    <w:rsid w:val="003E6506"/>
    <w:rsid w:val="003E6966"/>
    <w:rsid w:val="004063FE"/>
    <w:rsid w:val="00407D54"/>
    <w:rsid w:val="00413067"/>
    <w:rsid w:val="00420298"/>
    <w:rsid w:val="004232A3"/>
    <w:rsid w:val="004316AD"/>
    <w:rsid w:val="00440F4C"/>
    <w:rsid w:val="004437F6"/>
    <w:rsid w:val="00451010"/>
    <w:rsid w:val="00452FEB"/>
    <w:rsid w:val="00454EDB"/>
    <w:rsid w:val="00461F4F"/>
    <w:rsid w:val="004648CB"/>
    <w:rsid w:val="00465E3E"/>
    <w:rsid w:val="00465FA6"/>
    <w:rsid w:val="00476750"/>
    <w:rsid w:val="0047752F"/>
    <w:rsid w:val="00491B0F"/>
    <w:rsid w:val="004A3071"/>
    <w:rsid w:val="004B1DCF"/>
    <w:rsid w:val="004C2D68"/>
    <w:rsid w:val="004D1175"/>
    <w:rsid w:val="004D69CC"/>
    <w:rsid w:val="004E0BF2"/>
    <w:rsid w:val="004E7C21"/>
    <w:rsid w:val="005050E9"/>
    <w:rsid w:val="00511A86"/>
    <w:rsid w:val="0051223E"/>
    <w:rsid w:val="00516F9D"/>
    <w:rsid w:val="00524877"/>
    <w:rsid w:val="005248B0"/>
    <w:rsid w:val="00525745"/>
    <w:rsid w:val="005320C1"/>
    <w:rsid w:val="00533C42"/>
    <w:rsid w:val="00537ED5"/>
    <w:rsid w:val="0054040D"/>
    <w:rsid w:val="00560575"/>
    <w:rsid w:val="00574624"/>
    <w:rsid w:val="00585B76"/>
    <w:rsid w:val="00593690"/>
    <w:rsid w:val="00594FCD"/>
    <w:rsid w:val="005C30AA"/>
    <w:rsid w:val="005D70A8"/>
    <w:rsid w:val="005E16C1"/>
    <w:rsid w:val="005E7537"/>
    <w:rsid w:val="005F5A17"/>
    <w:rsid w:val="006222CE"/>
    <w:rsid w:val="006259DA"/>
    <w:rsid w:val="00626877"/>
    <w:rsid w:val="00636FBC"/>
    <w:rsid w:val="00642774"/>
    <w:rsid w:val="006445D2"/>
    <w:rsid w:val="0065650E"/>
    <w:rsid w:val="00666796"/>
    <w:rsid w:val="006721DF"/>
    <w:rsid w:val="00673546"/>
    <w:rsid w:val="00675583"/>
    <w:rsid w:val="006808D0"/>
    <w:rsid w:val="006826D3"/>
    <w:rsid w:val="0069309D"/>
    <w:rsid w:val="006942E5"/>
    <w:rsid w:val="00694A9D"/>
    <w:rsid w:val="006A760B"/>
    <w:rsid w:val="006B7257"/>
    <w:rsid w:val="006C28FA"/>
    <w:rsid w:val="006C3635"/>
    <w:rsid w:val="006C5E62"/>
    <w:rsid w:val="006E1E0B"/>
    <w:rsid w:val="006E5545"/>
    <w:rsid w:val="006F4ED9"/>
    <w:rsid w:val="00700178"/>
    <w:rsid w:val="007001F5"/>
    <w:rsid w:val="00704F5B"/>
    <w:rsid w:val="007103BB"/>
    <w:rsid w:val="00716811"/>
    <w:rsid w:val="007222BC"/>
    <w:rsid w:val="00746714"/>
    <w:rsid w:val="007646E1"/>
    <w:rsid w:val="00767057"/>
    <w:rsid w:val="0077166A"/>
    <w:rsid w:val="0077252B"/>
    <w:rsid w:val="00772A0A"/>
    <w:rsid w:val="00784C21"/>
    <w:rsid w:val="0078541D"/>
    <w:rsid w:val="00786E8B"/>
    <w:rsid w:val="007936CC"/>
    <w:rsid w:val="007D0FEB"/>
    <w:rsid w:val="007D40D5"/>
    <w:rsid w:val="007E334C"/>
    <w:rsid w:val="007F41D5"/>
    <w:rsid w:val="008026DD"/>
    <w:rsid w:val="00807DB9"/>
    <w:rsid w:val="00810D99"/>
    <w:rsid w:val="00815A63"/>
    <w:rsid w:val="00823437"/>
    <w:rsid w:val="008336E6"/>
    <w:rsid w:val="0084019A"/>
    <w:rsid w:val="008402DF"/>
    <w:rsid w:val="008422A1"/>
    <w:rsid w:val="00844D99"/>
    <w:rsid w:val="00851AC8"/>
    <w:rsid w:val="008538FF"/>
    <w:rsid w:val="00854303"/>
    <w:rsid w:val="0088308D"/>
    <w:rsid w:val="00884DB0"/>
    <w:rsid w:val="008864D8"/>
    <w:rsid w:val="008929D8"/>
    <w:rsid w:val="008A4E8B"/>
    <w:rsid w:val="008A4F6C"/>
    <w:rsid w:val="008D1D58"/>
    <w:rsid w:val="008D41A1"/>
    <w:rsid w:val="008D71C9"/>
    <w:rsid w:val="008E6B64"/>
    <w:rsid w:val="0090714F"/>
    <w:rsid w:val="009140F9"/>
    <w:rsid w:val="00916A4D"/>
    <w:rsid w:val="00933EFE"/>
    <w:rsid w:val="00934324"/>
    <w:rsid w:val="009617CC"/>
    <w:rsid w:val="009620AF"/>
    <w:rsid w:val="00963911"/>
    <w:rsid w:val="00967544"/>
    <w:rsid w:val="0097100F"/>
    <w:rsid w:val="00972837"/>
    <w:rsid w:val="009803D5"/>
    <w:rsid w:val="00981F38"/>
    <w:rsid w:val="00981FEA"/>
    <w:rsid w:val="009A3DD1"/>
    <w:rsid w:val="009A68E9"/>
    <w:rsid w:val="009A6E57"/>
    <w:rsid w:val="009D4468"/>
    <w:rsid w:val="009D5DB0"/>
    <w:rsid w:val="009E1823"/>
    <w:rsid w:val="009F3EAA"/>
    <w:rsid w:val="00A01BB8"/>
    <w:rsid w:val="00A0408A"/>
    <w:rsid w:val="00A16943"/>
    <w:rsid w:val="00A25EA1"/>
    <w:rsid w:val="00A327AB"/>
    <w:rsid w:val="00A442F4"/>
    <w:rsid w:val="00A50300"/>
    <w:rsid w:val="00A50909"/>
    <w:rsid w:val="00A51AB7"/>
    <w:rsid w:val="00A6235B"/>
    <w:rsid w:val="00A660BF"/>
    <w:rsid w:val="00A730AE"/>
    <w:rsid w:val="00A73295"/>
    <w:rsid w:val="00A823C6"/>
    <w:rsid w:val="00A82F6C"/>
    <w:rsid w:val="00A84BA9"/>
    <w:rsid w:val="00A91EF6"/>
    <w:rsid w:val="00A977F1"/>
    <w:rsid w:val="00AA4BA6"/>
    <w:rsid w:val="00AC20A3"/>
    <w:rsid w:val="00AC2E35"/>
    <w:rsid w:val="00AC6FB6"/>
    <w:rsid w:val="00AE493D"/>
    <w:rsid w:val="00AE7669"/>
    <w:rsid w:val="00AF371D"/>
    <w:rsid w:val="00AF7582"/>
    <w:rsid w:val="00B01E76"/>
    <w:rsid w:val="00B03007"/>
    <w:rsid w:val="00B04B30"/>
    <w:rsid w:val="00B07F6D"/>
    <w:rsid w:val="00B115AB"/>
    <w:rsid w:val="00B33AD2"/>
    <w:rsid w:val="00B421B1"/>
    <w:rsid w:val="00B55E1B"/>
    <w:rsid w:val="00B718F4"/>
    <w:rsid w:val="00B76635"/>
    <w:rsid w:val="00B82530"/>
    <w:rsid w:val="00B84FB4"/>
    <w:rsid w:val="00BA2035"/>
    <w:rsid w:val="00BA5595"/>
    <w:rsid w:val="00BB64F2"/>
    <w:rsid w:val="00BC2D05"/>
    <w:rsid w:val="00BC44B3"/>
    <w:rsid w:val="00BC6D63"/>
    <w:rsid w:val="00BD0F81"/>
    <w:rsid w:val="00BD1439"/>
    <w:rsid w:val="00BD6FE6"/>
    <w:rsid w:val="00BF3552"/>
    <w:rsid w:val="00C133D7"/>
    <w:rsid w:val="00C1416D"/>
    <w:rsid w:val="00C36780"/>
    <w:rsid w:val="00C42162"/>
    <w:rsid w:val="00C43733"/>
    <w:rsid w:val="00C8179F"/>
    <w:rsid w:val="00C8655B"/>
    <w:rsid w:val="00C97AD5"/>
    <w:rsid w:val="00CA31FB"/>
    <w:rsid w:val="00CA7713"/>
    <w:rsid w:val="00CB138F"/>
    <w:rsid w:val="00CB1BBA"/>
    <w:rsid w:val="00CB574D"/>
    <w:rsid w:val="00CB70DB"/>
    <w:rsid w:val="00CB7989"/>
    <w:rsid w:val="00CC4358"/>
    <w:rsid w:val="00CF1E5B"/>
    <w:rsid w:val="00CF216B"/>
    <w:rsid w:val="00CF4974"/>
    <w:rsid w:val="00CF5B93"/>
    <w:rsid w:val="00D02A66"/>
    <w:rsid w:val="00D10BAF"/>
    <w:rsid w:val="00D11219"/>
    <w:rsid w:val="00D12202"/>
    <w:rsid w:val="00D2020C"/>
    <w:rsid w:val="00D210F4"/>
    <w:rsid w:val="00D270AD"/>
    <w:rsid w:val="00D30F9E"/>
    <w:rsid w:val="00D369FF"/>
    <w:rsid w:val="00D44F02"/>
    <w:rsid w:val="00D55340"/>
    <w:rsid w:val="00D55BEC"/>
    <w:rsid w:val="00D56AA9"/>
    <w:rsid w:val="00D65D5A"/>
    <w:rsid w:val="00D67A4D"/>
    <w:rsid w:val="00D802DF"/>
    <w:rsid w:val="00D84D9A"/>
    <w:rsid w:val="00D93D3C"/>
    <w:rsid w:val="00D94299"/>
    <w:rsid w:val="00DA44E5"/>
    <w:rsid w:val="00DB1ECC"/>
    <w:rsid w:val="00DC38B7"/>
    <w:rsid w:val="00DC3A4E"/>
    <w:rsid w:val="00DD1500"/>
    <w:rsid w:val="00DD33DA"/>
    <w:rsid w:val="00DE0C6F"/>
    <w:rsid w:val="00DE521B"/>
    <w:rsid w:val="00DF0787"/>
    <w:rsid w:val="00DF2D33"/>
    <w:rsid w:val="00E011BE"/>
    <w:rsid w:val="00E02E31"/>
    <w:rsid w:val="00E10292"/>
    <w:rsid w:val="00E15D2B"/>
    <w:rsid w:val="00E254D5"/>
    <w:rsid w:val="00E323FA"/>
    <w:rsid w:val="00E32E83"/>
    <w:rsid w:val="00E3640C"/>
    <w:rsid w:val="00E366B8"/>
    <w:rsid w:val="00E377B4"/>
    <w:rsid w:val="00E43C0F"/>
    <w:rsid w:val="00E54978"/>
    <w:rsid w:val="00E57B79"/>
    <w:rsid w:val="00E60C13"/>
    <w:rsid w:val="00E70540"/>
    <w:rsid w:val="00E8494E"/>
    <w:rsid w:val="00EA72DE"/>
    <w:rsid w:val="00EA7915"/>
    <w:rsid w:val="00EB55D8"/>
    <w:rsid w:val="00EC36F1"/>
    <w:rsid w:val="00ED36CD"/>
    <w:rsid w:val="00ED54C1"/>
    <w:rsid w:val="00EE2F07"/>
    <w:rsid w:val="00EE7859"/>
    <w:rsid w:val="00F00CF0"/>
    <w:rsid w:val="00F01D3B"/>
    <w:rsid w:val="00F03FA1"/>
    <w:rsid w:val="00F042F8"/>
    <w:rsid w:val="00F23BCE"/>
    <w:rsid w:val="00F33530"/>
    <w:rsid w:val="00F35D5F"/>
    <w:rsid w:val="00F562A1"/>
    <w:rsid w:val="00F617D3"/>
    <w:rsid w:val="00F81B38"/>
    <w:rsid w:val="00F92CBA"/>
    <w:rsid w:val="00F9326C"/>
    <w:rsid w:val="00FA31FF"/>
    <w:rsid w:val="00FB4500"/>
    <w:rsid w:val="00FD335E"/>
    <w:rsid w:val="00FD5D4F"/>
    <w:rsid w:val="00FF0452"/>
    <w:rsid w:val="00FF3293"/>
    <w:rsid w:val="00FF7D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B2B9"/>
  <w15:chartTrackingRefBased/>
  <w15:docId w15:val="{BBAC1E44-CCF0-4A09-B64C-05CA2D1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0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BA7"/>
  </w:style>
  <w:style w:type="paragraph" w:styleId="Footer">
    <w:name w:val="footer"/>
    <w:basedOn w:val="Normal"/>
    <w:link w:val="FooterChar"/>
    <w:uiPriority w:val="99"/>
    <w:unhideWhenUsed/>
    <w:rsid w:val="0002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BA7"/>
  </w:style>
  <w:style w:type="character" w:styleId="Hyperlink">
    <w:name w:val="Hyperlink"/>
    <w:uiPriority w:val="99"/>
    <w:unhideWhenUsed/>
    <w:rsid w:val="00024B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FE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4658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unhideWhenUsed/>
    <w:rsid w:val="00046586"/>
    <w:rPr>
      <w:rFonts w:ascii="Univers (W1)" w:eastAsia="Times New Roman" w:hAnsi="Univers (W1)" w:cs="Arial"/>
      <w:szCs w:val="20"/>
    </w:rPr>
  </w:style>
  <w:style w:type="character" w:customStyle="1" w:styleId="BodyTextChar">
    <w:name w:val="Body Text Char"/>
    <w:link w:val="BodyText"/>
    <w:uiPriority w:val="99"/>
    <w:rsid w:val="00046586"/>
    <w:rPr>
      <w:rFonts w:ascii="Univers (W1)" w:eastAsia="Times New Roman" w:hAnsi="Univers (W1)" w:cs="Arial"/>
      <w:szCs w:val="20"/>
    </w:rPr>
  </w:style>
  <w:style w:type="paragraph" w:styleId="NoSpacing">
    <w:name w:val="No Spacing"/>
    <w:uiPriority w:val="1"/>
    <w:qFormat/>
    <w:rsid w:val="005050E9"/>
    <w:rPr>
      <w:rFonts w:ascii="Calibri" w:eastAsia="Times New Roman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050E9"/>
    <w:rPr>
      <w:color w:val="605E5C"/>
      <w:shd w:val="clear" w:color="auto" w:fill="E1DFDD"/>
    </w:rPr>
  </w:style>
  <w:style w:type="character" w:styleId="CommentReference">
    <w:name w:val="annotation reference"/>
    <w:unhideWhenUsed/>
    <w:rsid w:val="003E65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6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65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6506"/>
    <w:rPr>
      <w:b/>
      <w:bCs/>
    </w:rPr>
  </w:style>
  <w:style w:type="paragraph" w:styleId="Revision">
    <w:name w:val="Revision"/>
    <w:hidden/>
    <w:uiPriority w:val="99"/>
    <w:semiHidden/>
    <w:rsid w:val="001624E4"/>
    <w:rPr>
      <w:sz w:val="24"/>
      <w:szCs w:val="24"/>
    </w:rPr>
  </w:style>
  <w:style w:type="table" w:styleId="TableGrid">
    <w:name w:val="Table Grid"/>
    <w:basedOn w:val="TableNormal"/>
    <w:uiPriority w:val="39"/>
    <w:rsid w:val="00F562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517b7a-b093-43b1-9476-a6edd663ca12" xsi:nil="true"/>
    <lcf76f155ced4ddcb4097134ff3c332f xmlns="837b36ad-b421-4bd0-b8b8-d0ce4976b6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7C46A8CC9145B8343B8A6107F97E" ma:contentTypeVersion="15" ma:contentTypeDescription="Create a new document." ma:contentTypeScope="" ma:versionID="385c36fecf35f06072db804ddb99256b">
  <xsd:schema xmlns:xsd="http://www.w3.org/2001/XMLSchema" xmlns:xs="http://www.w3.org/2001/XMLSchema" xmlns:p="http://schemas.microsoft.com/office/2006/metadata/properties" xmlns:ns2="a3517b7a-b093-43b1-9476-a6edd663ca12" xmlns:ns3="837b36ad-b421-4bd0-b8b8-d0ce4976b66d" targetNamespace="http://schemas.microsoft.com/office/2006/metadata/properties" ma:root="true" ma:fieldsID="07f49d5edd03d3c01133e87c2a28dfe7" ns2:_="" ns3:_="">
    <xsd:import namespace="a3517b7a-b093-43b1-9476-a6edd663ca12"/>
    <xsd:import namespace="837b36ad-b421-4bd0-b8b8-d0ce4976b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7b7a-b093-43b1-9476-a6edd663ca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8d287c-8096-4b80-96ad-d5d6ad781f41}" ma:internalName="TaxCatchAll" ma:showField="CatchAllData" ma:web="a3517b7a-b093-43b1-9476-a6edd663c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6ad-b421-4bd0-b8b8-d0ce4976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45a39a-b08d-48ac-84b9-0540d6d4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3FC7-3A9D-445F-BD59-1CB567BDF55F}">
  <ds:schemaRefs>
    <ds:schemaRef ds:uri="http://schemas.microsoft.com/office/2006/metadata/properties"/>
    <ds:schemaRef ds:uri="http://schemas.microsoft.com/office/infopath/2007/PartnerControls"/>
    <ds:schemaRef ds:uri="ff1ed1e3-2b72-4ddc-a705-bd50409b83b9"/>
    <ds:schemaRef ds:uri="cf8ef6e9-0337-4e11-b757-0bc60b8543fe"/>
  </ds:schemaRefs>
</ds:datastoreItem>
</file>

<file path=customXml/itemProps2.xml><?xml version="1.0" encoding="utf-8"?>
<ds:datastoreItem xmlns:ds="http://schemas.openxmlformats.org/officeDocument/2006/customXml" ds:itemID="{05B3DF0A-085C-403E-A989-AD0765FBC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A9A48-FC8B-4AFE-BBF0-BC4B181B2522}"/>
</file>

<file path=customXml/itemProps4.xml><?xml version="1.0" encoding="utf-8"?>
<ds:datastoreItem xmlns:ds="http://schemas.openxmlformats.org/officeDocument/2006/customXml" ds:itemID="{0BDE679E-0870-4714-AE55-0AD10B7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813</CharactersWithSpaces>
  <SharedDoc>false</SharedDoc>
  <HLinks>
    <vt:vector size="12" baseType="variant"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1335482961?pwd=K3BvMnNFbk5CWm4xZUFOa3lURnZtUT09</vt:lpwstr>
      </vt:variant>
      <vt:variant>
        <vt:lpwstr/>
      </vt:variant>
      <vt:variant>
        <vt:i4>327763</vt:i4>
      </vt:variant>
      <vt:variant>
        <vt:i4>3315</vt:i4>
      </vt:variant>
      <vt:variant>
        <vt:i4>1274</vt:i4>
      </vt:variant>
      <vt:variant>
        <vt:i4>1</vt:i4>
      </vt:variant>
      <vt:variant>
        <vt:lpwstr>cid:2745E53B-3E31-4C19-813E-FCDC71ED21C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ooth</dc:creator>
  <cp:keywords/>
  <cp:lastModifiedBy>Jessika Tempel</cp:lastModifiedBy>
  <cp:revision>6</cp:revision>
  <cp:lastPrinted>2019-11-01T22:47:00Z</cp:lastPrinted>
  <dcterms:created xsi:type="dcterms:W3CDTF">2023-06-15T00:31:00Z</dcterms:created>
  <dcterms:modified xsi:type="dcterms:W3CDTF">2023-08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7C46A8CC9145B8343B8A6107F97E</vt:lpwstr>
  </property>
</Properties>
</file>